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FA" w:rsidRPr="00114FFA" w:rsidRDefault="00114FFA" w:rsidP="00114FF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bookmarkStart w:id="0" w:name="_GoBack"/>
      <w:bookmarkEnd w:id="0"/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Визитная карточка учителя </w:t>
      </w:r>
      <w:r w:rsidR="00C67A81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математики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ИО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F1351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лкова Надежда Геннадьевн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 w:rsidR="00F1351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ематики</w:t>
      </w: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дагогический стаж: </w:t>
      </w:r>
      <w:r w:rsidR="00374B7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6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C67A8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ет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0E68EB" w:rsidRPr="009B3224" w:rsidRDefault="000E68EB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 с 2013год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B3224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114FFA" w:rsidRPr="009B3224" w:rsidRDefault="00C32E0E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«</w:t>
      </w:r>
      <w:r w:rsidR="00F1351A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 xml:space="preserve">Развитие познавательной деятельности учащегося на уроках математики через решение </w:t>
      </w:r>
      <w:proofErr w:type="spellStart"/>
      <w:r w:rsidR="000E68EB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разноуровневых</w:t>
      </w:r>
      <w:proofErr w:type="spellEnd"/>
      <w:r w:rsidR="000E68EB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 xml:space="preserve"> </w:t>
      </w:r>
      <w:r w:rsidR="00F1351A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задач</w:t>
      </w:r>
      <w:r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</w:rPr>
        <w:t>»</w:t>
      </w:r>
    </w:p>
    <w:p w:rsidR="009B3224" w:rsidRPr="009B3224" w:rsidRDefault="009B322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уководитель районного методического объединения учителей </w:t>
      </w:r>
      <w:r w:rsidR="00F1351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атематики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 w:rsidR="00F1351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оэт</w:t>
      </w:r>
    </w:p>
    <w:p w:rsidR="00C32E0E" w:rsidRDefault="00C32E0E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C32E0E" w:rsidRDefault="00C32E0E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3C213C" w:rsidRDefault="00C32E0E" w:rsidP="00C32E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</w:pPr>
      <w:r w:rsidRPr="00C32E0E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202207" cy="2403103"/>
            <wp:effectExtent l="19050" t="0" r="0" b="0"/>
            <wp:docPr id="1" name="Рисунок 1" descr="D:\Надино\архивы\фотка\с телефона\IMG-201911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ино\архивы\фотка\с телефона\IMG-20191129-WA00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97" cy="24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0E" w:rsidRDefault="00C32E0E" w:rsidP="00C32E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32E0E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129044" cy="2347546"/>
            <wp:effectExtent l="19050" t="0" r="0" b="0"/>
            <wp:docPr id="4" name="Рисунок 1" descr="C:\Users\school6\Downloads\WhatsApp Image 2021-10-27 at 23.02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6\Downloads\WhatsApp Image 2021-10-27 at 23.02.1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16" cy="23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0E" w:rsidRPr="009B3224" w:rsidRDefault="00C32E0E" w:rsidP="00C32E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32E0E" w:rsidRPr="009B3224" w:rsidSect="000E68EB">
      <w:pgSz w:w="11906" w:h="16838"/>
      <w:pgMar w:top="1134" w:right="850" w:bottom="709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14FFA"/>
    <w:rsid w:val="00040D80"/>
    <w:rsid w:val="000E68EB"/>
    <w:rsid w:val="00114FFA"/>
    <w:rsid w:val="00374B70"/>
    <w:rsid w:val="00394E22"/>
    <w:rsid w:val="003C213C"/>
    <w:rsid w:val="00545DFF"/>
    <w:rsid w:val="009B3224"/>
    <w:rsid w:val="00A74279"/>
    <w:rsid w:val="00C32E0E"/>
    <w:rsid w:val="00C67A81"/>
    <w:rsid w:val="00F1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2D3C-17D0-473E-9494-F5A30855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6</cp:lastModifiedBy>
  <cp:revision>5</cp:revision>
  <dcterms:created xsi:type="dcterms:W3CDTF">2021-10-26T09:17:00Z</dcterms:created>
  <dcterms:modified xsi:type="dcterms:W3CDTF">2021-10-29T06:18:00Z</dcterms:modified>
</cp:coreProperties>
</file>